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0784F391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na  stanowisko</w:t>
      </w:r>
      <w:r w:rsidR="00D65681">
        <w:rPr>
          <w:rFonts w:asciiTheme="minorHAnsi" w:eastAsia="Calibri" w:hAnsiTheme="minorHAnsi" w:cstheme="minorHAnsi"/>
          <w:b/>
          <w:sz w:val="28"/>
          <w:szCs w:val="28"/>
        </w:rPr>
        <w:t xml:space="preserve"> III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5558FA">
        <w:rPr>
          <w:rFonts w:asciiTheme="minorHAnsi" w:eastAsia="Calibri" w:hAnsiTheme="minorHAnsi" w:cstheme="minorHAnsi"/>
          <w:b/>
          <w:sz w:val="28"/>
          <w:szCs w:val="28"/>
        </w:rPr>
        <w:t xml:space="preserve">młodszego 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>referenta</w:t>
      </w:r>
      <w:r w:rsidR="005558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558FA">
        <w:rPr>
          <w:rFonts w:asciiTheme="minorHAnsi" w:hAnsiTheme="minorHAnsi" w:cstheme="minorHAnsi"/>
          <w:b/>
          <w:sz w:val="28"/>
          <w:szCs w:val="28"/>
        </w:rPr>
        <w:t>Wydziale Geodezji, Kartografii i Gospodarki Nieruchomościami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  w Starostwie Powiatowym w Żywcu</w:t>
      </w:r>
    </w:p>
    <w:p w14:paraId="4E6A0CC4" w14:textId="77777777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10B7F91E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y się następujące osoby spełniające 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4B3BB670" w:rsidR="00924879" w:rsidRPr="00924879" w:rsidRDefault="00D65681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rochownik Mar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01C809FE" w:rsidR="00924879" w:rsidRPr="00924879" w:rsidRDefault="00D65681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trzykowice</w:t>
            </w:r>
          </w:p>
        </w:tc>
      </w:tr>
      <w:tr w:rsidR="005558FA" w:rsidRPr="00924879" w14:paraId="64183A4B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481FE5E0" w:rsidR="005558FA" w:rsidRDefault="00D65681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śniewska Wiolet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76E571FF" w:rsidR="005558FA" w:rsidRDefault="00D65681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lemień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5F6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łodszy_referent_GKN_3</dc:title>
  <dc:subject/>
  <dc:creator>KD.Talik Bogusława</dc:creator>
  <cp:keywords/>
  <dc:description/>
  <cp:lastModifiedBy>IT.Wolski Marcin</cp:lastModifiedBy>
  <cp:revision>2</cp:revision>
  <cp:lastPrinted>2022-02-24T08:27:00Z</cp:lastPrinted>
  <dcterms:created xsi:type="dcterms:W3CDTF">2022-02-24T10:00:00Z</dcterms:created>
  <dcterms:modified xsi:type="dcterms:W3CDTF">2022-02-24T10:00:00Z</dcterms:modified>
</cp:coreProperties>
</file>